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0F" w:rsidRPr="0058620F" w:rsidRDefault="009B0170" w:rsidP="00F140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72245" cy="6609779"/>
            <wp:effectExtent l="0" t="0" r="0" b="635"/>
            <wp:docPr id="6" name="Рисунок 6" descr="C:\Users\User\Pictures\2019-11-2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11-23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03F" w:rsidRDefault="00A8103F" w:rsidP="00A8103F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A8103F" w:rsidRDefault="000A63A2" w:rsidP="00A8103F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</w:t>
      </w:r>
      <w:r w:rsidR="00A8103F" w:rsidRPr="00305F9C"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A8103F">
        <w:rPr>
          <w:rFonts w:ascii="Times New Roman" w:hAnsi="Times New Roman"/>
          <w:b/>
          <w:bCs/>
          <w:iCs/>
          <w:sz w:val="24"/>
          <w:szCs w:val="24"/>
        </w:rPr>
        <w:t>ланируемые</w:t>
      </w:r>
      <w:r w:rsidR="00A8103F" w:rsidRPr="00305F9C">
        <w:rPr>
          <w:rFonts w:ascii="Times New Roman" w:hAnsi="Times New Roman"/>
          <w:b/>
          <w:bCs/>
          <w:iCs/>
          <w:sz w:val="24"/>
          <w:szCs w:val="24"/>
        </w:rPr>
        <w:t xml:space="preserve"> результаты изучения учебного предмета  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b/>
          <w:bCs/>
          <w:color w:val="000000"/>
          <w:lang w:eastAsia="ru-RU"/>
        </w:rPr>
        <w:t>Личностные</w:t>
      </w:r>
      <w:r w:rsidR="000A63A2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Формирование ответственного отношения к учению, готовности к саморазвитию и самообразованию на основе мотивации к обучению, осознанному построению индивидуальной образовательной траектории с учетом устойчивых познавательных интересов, выбору профильного математического образования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Формирование целостного мировоззрения, соответствующего современному уровню развития науки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Формирование коммуникативной компетентности в учебно-исследовательской, творческой и других видах деятельности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A4C7D">
        <w:rPr>
          <w:rFonts w:ascii="Times New Roman" w:eastAsia="Times New Roman" w:hAnsi="Times New Roman"/>
          <w:color w:val="000000"/>
          <w:lang w:eastAsia="ru-RU"/>
        </w:rPr>
        <w:t>контрпримеры</w:t>
      </w:r>
      <w:proofErr w:type="spellEnd"/>
      <w:r w:rsidRPr="006A4C7D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Критичность мышления, умение распознавать логически некорректные высказывания, отличать гипотезу от факта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Креативность мышления, инициативу, находчивость, активность при решении задач.</w:t>
      </w:r>
    </w:p>
    <w:p w:rsidR="002258D7" w:rsidRPr="002258D7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контролировать процесс и результат математической деятельности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6A4C7D">
        <w:rPr>
          <w:rFonts w:ascii="Times New Roman" w:eastAsia="Times New Roman" w:hAnsi="Times New Roman"/>
          <w:b/>
          <w:bCs/>
          <w:color w:val="000000"/>
          <w:lang w:eastAsia="ru-RU"/>
        </w:rPr>
        <w:t>Метапредметные</w:t>
      </w:r>
      <w:proofErr w:type="spellEnd"/>
      <w:r w:rsidR="000A63A2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Формирование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04798A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lastRenderedPageBreak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, оснований и критериев, установления родовидовых связей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6A4C7D">
        <w:rPr>
          <w:rFonts w:ascii="Times New Roman" w:eastAsia="Times New Roman" w:hAnsi="Times New Roman"/>
          <w:color w:val="000000"/>
          <w:lang w:eastAsia="ru-RU"/>
        </w:rPr>
        <w:t>логическое рассуждение</w:t>
      </w:r>
      <w:proofErr w:type="gramEnd"/>
      <w:r w:rsidRPr="006A4C7D">
        <w:rPr>
          <w:rFonts w:ascii="Times New Roman" w:eastAsia="Times New Roman" w:hAnsi="Times New Roman"/>
          <w:color w:val="000000"/>
          <w:lang w:eastAsia="ru-RU"/>
        </w:rPr>
        <w:t>, умозаключение (индуктивное, дедуктивное и по аналогии) и выводы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ориентироваться в учебнике (на развороте, в оглавлении, в условных обозначениях)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определять и формировать цель деятельности на уроке с помощью учителя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проговаривать последовательность действий на уроке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учиться работать по предложенному учителем плану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делать выводы в результате совместной работы класса и учителя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преобразовывать информацию из одной формы в другую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подробно пересказывать небольшие тексты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</w:t>
      </w:r>
      <w:proofErr w:type="gramStart"/>
      <w:r w:rsidRPr="006A4C7D">
        <w:rPr>
          <w:rFonts w:ascii="Times New Roman" w:eastAsia="Times New Roman" w:hAnsi="Times New Roman"/>
          <w:color w:val="000000"/>
          <w:lang w:eastAsia="ru-RU"/>
        </w:rPr>
        <w:t>.</w:t>
      </w:r>
      <w:proofErr w:type="gramEnd"/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6A4C7D">
        <w:rPr>
          <w:rFonts w:ascii="Times New Roman" w:eastAsia="Times New Roman" w:hAnsi="Times New Roman"/>
          <w:color w:val="000000"/>
          <w:lang w:eastAsia="ru-RU"/>
        </w:rPr>
        <w:t>о</w:t>
      </w:r>
      <w:proofErr w:type="gramEnd"/>
      <w:r w:rsidRPr="006A4C7D">
        <w:rPr>
          <w:rFonts w:ascii="Times New Roman" w:eastAsia="Times New Roman" w:hAnsi="Times New Roman"/>
          <w:color w:val="000000"/>
          <w:lang w:eastAsia="ru-RU"/>
        </w:rPr>
        <w:t>формлять свои мысли в устной и письменной форме, слушать и понимать речь других;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Формирование и развитие учебной и </w:t>
      </w:r>
      <w:proofErr w:type="spellStart"/>
      <w:r w:rsidRPr="006A4C7D">
        <w:rPr>
          <w:rFonts w:ascii="Times New Roman" w:eastAsia="Times New Roman" w:hAnsi="Times New Roman"/>
          <w:color w:val="000000"/>
          <w:lang w:eastAsia="ru-RU"/>
        </w:rPr>
        <w:t>общепользовательской</w:t>
      </w:r>
      <w:proofErr w:type="spellEnd"/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компетентности в области использования информационно-коммуникационных технологий (ИКТ - компетентности)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видеть математическую задачу в контексте проблемной ситуации в других дисциплинах, в окружающей жизни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lastRenderedPageBreak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выдвигать гипотезы при решении учебных задач и понимать необходимость их проверки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применять индуктивные и дедуктивные способы рассуждений, видеть различные стратегии решения задач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самостоятельно ставить цели, выбирать и создавать алгоритмы для решения учебных математических проблем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b/>
          <w:bCs/>
          <w:color w:val="000000"/>
          <w:lang w:eastAsia="ru-RU"/>
        </w:rPr>
        <w:t>Предметные</w:t>
      </w:r>
      <w:r w:rsidR="000A63A2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х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ый характер;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0A63A2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lastRenderedPageBreak/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2258D7" w:rsidRPr="006A4C7D" w:rsidRDefault="002258D7" w:rsidP="00225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A8103F" w:rsidRDefault="002258D7" w:rsidP="000847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Умение применять изученные понятия, результаты и методы при решении задач из различных разделов курса, в том числе задач, не сводящихся </w:t>
      </w:r>
      <w:proofErr w:type="gramStart"/>
      <w:r w:rsidRPr="006A4C7D">
        <w:rPr>
          <w:rFonts w:ascii="Times New Roman" w:eastAsia="Times New Roman" w:hAnsi="Times New Roman"/>
          <w:color w:val="000000"/>
          <w:lang w:eastAsia="ru-RU"/>
        </w:rPr>
        <w:t>к</w:t>
      </w:r>
      <w:proofErr w:type="gramEnd"/>
      <w:r w:rsidRPr="006A4C7D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A8103F" w:rsidRDefault="00A8103F" w:rsidP="00A8103F">
      <w:pPr>
        <w:shd w:val="clear" w:color="auto" w:fill="FFFFFF"/>
        <w:spacing w:before="120" w:after="120"/>
        <w:ind w:left="200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3A2" w:rsidRDefault="000A63A2" w:rsidP="000A63A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</w:t>
      </w:r>
      <w:r w:rsidR="00A8103F" w:rsidRPr="00A65595">
        <w:rPr>
          <w:rFonts w:ascii="Times New Roman" w:hAnsi="Times New Roman"/>
          <w:b/>
          <w:bCs/>
          <w:iCs/>
          <w:sz w:val="24"/>
          <w:szCs w:val="24"/>
        </w:rPr>
        <w:t>Содержание учебного предмета</w:t>
      </w:r>
      <w:r w:rsidRPr="000A63A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A8103F" w:rsidRPr="00A65595" w:rsidRDefault="00A8103F" w:rsidP="002258D7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7DDF" w:rsidRDefault="004C75E1" w:rsidP="004C75E1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D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торение курса «Алгебра -7 класса. </w:t>
      </w:r>
    </w:p>
    <w:p w:rsidR="00E87DDF" w:rsidRPr="00E87DDF" w:rsidRDefault="004A75CE" w:rsidP="004C75E1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Свойства с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ни с натуральным показателем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Основные методы разложения на множител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я y = x2 и ее график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Линейная функция и её графи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Линейные уравнения. Системы линейных уравнен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ая входная контрольная работа</w:t>
      </w:r>
      <w:r w:rsidR="00E87DDF">
        <w:rPr>
          <w:rFonts w:ascii="Times New Roman" w:hAnsi="Times New Roman"/>
          <w:sz w:val="24"/>
        </w:rPr>
        <w:t>.</w:t>
      </w:r>
      <w:r w:rsidR="00E87DDF" w:rsidRPr="00D12210">
        <w:rPr>
          <w:rFonts w:ascii="Times New Roman" w:hAnsi="Times New Roman"/>
          <w:sz w:val="24"/>
        </w:rPr>
        <w:t xml:space="preserve">                                                                                                       </w:t>
      </w:r>
    </w:p>
    <w:p w:rsidR="00E87DDF" w:rsidRPr="00E87DDF" w:rsidRDefault="004C75E1" w:rsidP="004C75E1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D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2B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гебраические дроби</w:t>
      </w:r>
      <w:r w:rsidR="000A63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C75E1" w:rsidRDefault="004C75E1" w:rsidP="004C75E1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. Основное свойство алгебраической дроби. Сложение и вычитание алгебраических дробей с одинаковыми знаменателями. Сложение и вычитание алгебраических дробей с разными знаменателями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Умножение и деление алгебраических дробей. Возведение алгебраической дроби в степень. Преобразование алгебраических выражений. Первые представления о решении рациональных уравнений. Степень с отрицательным целым показателем.</w:t>
      </w:r>
    </w:p>
    <w:p w:rsidR="004C75E1" w:rsidRDefault="004C75E1" w:rsidP="004C75E1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2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я </w:t>
      </w:r>
      <w:r w:rsidRPr="00B42A8F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110696C" wp14:editId="4DA944C7">
            <wp:extent cx="523875" cy="238125"/>
            <wp:effectExtent l="0" t="0" r="9525" b="9525"/>
            <wp:docPr id="5" name="Рисунок 5" descr="https://xn--j1ahfl.xn--p1ai/data/images/u166002/t150308972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66002/t1503089722a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42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,</w:t>
      </w:r>
      <w:proofErr w:type="gramEnd"/>
      <w:r w:rsidRPr="00B42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свойства квадратного корня</w:t>
      </w:r>
      <w:r w:rsidR="000A63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1105B5" w:rsidRPr="00B42A8F" w:rsidRDefault="001105B5" w:rsidP="004C75E1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Рациональные числ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Понятие квадратного корня из неотрицательного числ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Иррациональные числ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Множество действительных чис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Функция у=√х, ее свойства и графи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Свойства квадратных корн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Преобразование выражений, содержащих операцию извлечения квадратного корн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ая работа №3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 по теме «Функция у=√х. Квадратный корень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Модуль действительного числа</w:t>
      </w:r>
    </w:p>
    <w:p w:rsidR="004C75E1" w:rsidRDefault="004C75E1" w:rsidP="004C75E1">
      <w:pPr>
        <w:rPr>
          <w:rFonts w:ascii="Times New Roman" w:hAnsi="Times New Roman"/>
          <w:b/>
          <w:bCs/>
          <w:sz w:val="24"/>
          <w:szCs w:val="24"/>
        </w:rPr>
      </w:pPr>
      <w:r w:rsidRPr="00B42A8F">
        <w:rPr>
          <w:rFonts w:ascii="Times New Roman" w:hAnsi="Times New Roman"/>
          <w:b/>
          <w:bCs/>
          <w:sz w:val="24"/>
          <w:szCs w:val="24"/>
        </w:rPr>
        <w:t>Квадратичная функция</w:t>
      </w:r>
      <w:r w:rsidR="00387E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E90" w:rsidRPr="00387E90">
        <w:rPr>
          <w:rFonts w:ascii="Times New Roman" w:hAnsi="Times New Roman"/>
          <w:b/>
          <w:iCs/>
          <w:sz w:val="24"/>
        </w:rPr>
        <w:t>y </w:t>
      </w:r>
      <w:r w:rsidR="00387E90" w:rsidRPr="00387E90">
        <w:rPr>
          <w:rFonts w:ascii="Times New Roman" w:hAnsi="Times New Roman"/>
          <w:b/>
          <w:sz w:val="24"/>
        </w:rPr>
        <w:t xml:space="preserve">= = </w:t>
      </w:r>
      <w:r w:rsidR="00387E90" w:rsidRPr="00387E90">
        <w:rPr>
          <w:rFonts w:ascii="Times New Roman" w:hAnsi="Times New Roman"/>
          <w:b/>
          <w:iCs/>
          <w:sz w:val="24"/>
        </w:rPr>
        <w:t>ax</w:t>
      </w:r>
      <w:r w:rsidR="00387E90" w:rsidRPr="00387E90">
        <w:rPr>
          <w:rFonts w:ascii="Times New Roman" w:hAnsi="Times New Roman"/>
          <w:b/>
          <w:sz w:val="24"/>
          <w:vertAlign w:val="superscript"/>
        </w:rPr>
        <w:t>2</w:t>
      </w:r>
      <w:r w:rsidR="00387E90" w:rsidRPr="00387E90">
        <w:rPr>
          <w:rFonts w:ascii="Times New Roman" w:hAnsi="Times New Roman"/>
          <w:b/>
          <w:sz w:val="24"/>
        </w:rPr>
        <w:t xml:space="preserve"> + </w:t>
      </w:r>
      <w:proofErr w:type="spellStart"/>
      <w:r w:rsidR="00387E90" w:rsidRPr="00387E90">
        <w:rPr>
          <w:rFonts w:ascii="Times New Roman" w:hAnsi="Times New Roman"/>
          <w:b/>
          <w:iCs/>
          <w:sz w:val="24"/>
        </w:rPr>
        <w:t>bx</w:t>
      </w:r>
      <w:proofErr w:type="spellEnd"/>
      <w:r w:rsidR="00387E90" w:rsidRPr="00387E90">
        <w:rPr>
          <w:rFonts w:ascii="Times New Roman" w:hAnsi="Times New Roman"/>
          <w:b/>
          <w:sz w:val="24"/>
        </w:rPr>
        <w:t xml:space="preserve"> + </w:t>
      </w:r>
      <w:r w:rsidR="00387E90" w:rsidRPr="00387E90">
        <w:rPr>
          <w:rFonts w:ascii="Times New Roman" w:hAnsi="Times New Roman"/>
          <w:b/>
          <w:iCs/>
          <w:sz w:val="24"/>
        </w:rPr>
        <w:t>c</w:t>
      </w:r>
      <w:r w:rsidR="00387E90">
        <w:rPr>
          <w:rFonts w:ascii="Times New Roman" w:hAnsi="Times New Roman"/>
          <w:b/>
          <w:iCs/>
          <w:sz w:val="24"/>
        </w:rPr>
        <w:t xml:space="preserve">, </w:t>
      </w:r>
      <w:r w:rsidRPr="00B42A8F">
        <w:rPr>
          <w:rFonts w:ascii="Times New Roman" w:hAnsi="Times New Roman"/>
          <w:b/>
          <w:bCs/>
          <w:sz w:val="24"/>
          <w:szCs w:val="24"/>
        </w:rPr>
        <w:t xml:space="preserve"> Функция </w:t>
      </w:r>
      <w:r w:rsidRPr="00B42A8F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D62CDDE" wp14:editId="32809A7C">
            <wp:extent cx="428625" cy="400050"/>
            <wp:effectExtent l="0" t="0" r="9525" b="0"/>
            <wp:docPr id="9" name="Рисунок 9" descr="https://xn--j1ahfl.xn--p1ai/data/images/u166002/t150308972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j1ahfl.xn--p1ai/data/images/u166002/t1503089722a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3A2">
        <w:rPr>
          <w:rFonts w:ascii="Times New Roman" w:hAnsi="Times New Roman"/>
          <w:b/>
          <w:bCs/>
          <w:sz w:val="24"/>
          <w:szCs w:val="24"/>
        </w:rPr>
        <w:t>.</w:t>
      </w:r>
    </w:p>
    <w:p w:rsidR="001105B5" w:rsidRPr="00B42A8F" w:rsidRDefault="0009699B" w:rsidP="004C75E1">
      <w:pPr>
        <w:rPr>
          <w:rFonts w:ascii="Times New Roman" w:hAnsi="Times New Roman"/>
          <w:b/>
          <w:bCs/>
          <w:sz w:val="24"/>
          <w:szCs w:val="24"/>
        </w:rPr>
      </w:pP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Функция у=ax2, ее свойства и графи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Функция у=k/х, ее свойства и графи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835D2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ая работа №4по теме «Функция у=ax2,у=k/х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Как построить график функции у=f(</w:t>
      </w:r>
      <w:proofErr w:type="spellStart"/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x+l</w:t>
      </w:r>
      <w:proofErr w:type="spellEnd"/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), если известен график функции у=f(x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остроить график функции у=f(x)+m, если известен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фик функции у=f(x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Как построить график функции у=f(</w:t>
      </w:r>
      <w:proofErr w:type="spellStart"/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x+l</w:t>
      </w:r>
      <w:proofErr w:type="spellEnd"/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)+m, если известен график функции у=f(x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я у=ах2+bx+c, ее свойства и </w:t>
      </w:r>
      <w:proofErr w:type="spellStart"/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графи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рафическое</w:t>
      </w:r>
      <w:proofErr w:type="spellEnd"/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квадратных уравне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105B5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ая работа №5по теме «Функция у=ах</w:t>
      </w:r>
      <w:proofErr w:type="gramStart"/>
      <w:r w:rsidRPr="001105B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proofErr w:type="gramEnd"/>
      <w:r w:rsidRPr="001105B5">
        <w:rPr>
          <w:rFonts w:ascii="Times New Roman" w:eastAsia="Times New Roman" w:hAnsi="Times New Roman"/>
          <w:bCs/>
          <w:sz w:val="24"/>
          <w:szCs w:val="24"/>
          <w:lang w:eastAsia="ru-RU"/>
        </w:rPr>
        <w:t>+bx+c</w:t>
      </w:r>
    </w:p>
    <w:p w:rsidR="004C75E1" w:rsidRDefault="000A63A2" w:rsidP="004C75E1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дратные уравнения.</w:t>
      </w:r>
    </w:p>
    <w:p w:rsidR="0009699B" w:rsidRPr="00B42A8F" w:rsidRDefault="0009699B" w:rsidP="004C75E1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Формулы корней квадратного уравн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Рациональные уравн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105B5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ая работа №6по теме «Формулы корней квадратного уравнения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105B5">
        <w:rPr>
          <w:rFonts w:ascii="Times New Roman" w:eastAsia="Times New Roman" w:hAnsi="Times New Roman"/>
          <w:bCs/>
          <w:sz w:val="24"/>
          <w:szCs w:val="24"/>
          <w:lang w:eastAsia="ru-RU"/>
        </w:rPr>
        <w:t>Рациональные уравн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Рациональные уравнения как математические модели реальных ситуац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Еще одна формула корней квадратного уравн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Теорема Вие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5361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ая работа №7 по теме «Рациональные уравнения как математические модели реальных ситуаций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Иррациональные уравнения</w:t>
      </w:r>
    </w:p>
    <w:p w:rsidR="004C75E1" w:rsidRDefault="004C75E1" w:rsidP="004C75E1">
      <w:pPr>
        <w:rPr>
          <w:rFonts w:ascii="Times New Roman" w:hAnsi="Times New Roman"/>
          <w:b/>
          <w:bCs/>
          <w:sz w:val="24"/>
          <w:szCs w:val="24"/>
        </w:rPr>
      </w:pPr>
      <w:r w:rsidRPr="00B42A8F">
        <w:rPr>
          <w:rFonts w:ascii="Times New Roman" w:hAnsi="Times New Roman"/>
          <w:b/>
          <w:bCs/>
          <w:sz w:val="24"/>
          <w:szCs w:val="24"/>
        </w:rPr>
        <w:t>Неравенства</w:t>
      </w:r>
      <w:r w:rsidR="000A63A2">
        <w:rPr>
          <w:rFonts w:ascii="Times New Roman" w:hAnsi="Times New Roman"/>
          <w:b/>
          <w:bCs/>
          <w:sz w:val="24"/>
          <w:szCs w:val="24"/>
        </w:rPr>
        <w:t>.</w:t>
      </w:r>
    </w:p>
    <w:p w:rsidR="0009699B" w:rsidRPr="00B42A8F" w:rsidRDefault="0009699B" w:rsidP="004C75E1">
      <w:pPr>
        <w:rPr>
          <w:rFonts w:ascii="Times New Roman" w:hAnsi="Times New Roman"/>
          <w:b/>
          <w:bCs/>
          <w:sz w:val="24"/>
          <w:szCs w:val="24"/>
        </w:rPr>
      </w:pP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Свойства числовых неравенст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Исследование функции на монотонн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Решение линейных неравенст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Решение квадратных неравенст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8 по теме «Решение линейных и квадратных неравенств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Приближённое значение действительных чис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A8F">
        <w:rPr>
          <w:rFonts w:ascii="Times New Roman" w:eastAsia="Times New Roman" w:hAnsi="Times New Roman"/>
          <w:sz w:val="24"/>
          <w:szCs w:val="24"/>
          <w:lang w:eastAsia="ru-RU"/>
        </w:rPr>
        <w:t>Стандартный вид чис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76B7" w:rsidRDefault="004C75E1" w:rsidP="001876B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2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бщающее повторение курса алгебры за 8 класс</w:t>
      </w:r>
      <w:r w:rsidR="001876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09699B" w:rsidRDefault="0009699B" w:rsidP="001876B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76B7" w:rsidRDefault="001876B7" w:rsidP="001876B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76B7" w:rsidRDefault="001876B7" w:rsidP="001876B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103F" w:rsidRPr="00305F9C" w:rsidRDefault="0009699B" w:rsidP="0009699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A8103F" w:rsidRPr="000847AA">
        <w:rPr>
          <w:rFonts w:ascii="Times New Roman" w:hAnsi="Times New Roman"/>
          <w:b/>
          <w:sz w:val="24"/>
          <w:szCs w:val="24"/>
        </w:rPr>
        <w:t>Тематическ</w:t>
      </w:r>
      <w:r w:rsidR="000A63A2">
        <w:rPr>
          <w:rFonts w:ascii="Times New Roman" w:hAnsi="Times New Roman"/>
          <w:b/>
          <w:sz w:val="24"/>
          <w:szCs w:val="24"/>
        </w:rPr>
        <w:t>ое</w:t>
      </w:r>
      <w:r w:rsidR="00A8103F" w:rsidRPr="000847AA">
        <w:rPr>
          <w:rFonts w:ascii="Times New Roman" w:hAnsi="Times New Roman"/>
          <w:b/>
          <w:sz w:val="24"/>
          <w:szCs w:val="24"/>
        </w:rPr>
        <w:t xml:space="preserve"> план</w:t>
      </w:r>
      <w:r w:rsidR="000A63A2">
        <w:rPr>
          <w:rFonts w:ascii="Times New Roman" w:hAnsi="Times New Roman"/>
          <w:b/>
          <w:sz w:val="24"/>
          <w:szCs w:val="24"/>
        </w:rPr>
        <w:t>ирование</w:t>
      </w:r>
      <w:r w:rsidR="00A8103F" w:rsidRPr="00305F9C">
        <w:rPr>
          <w:rFonts w:ascii="Times New Roman" w:hAnsi="Times New Roman"/>
          <w:sz w:val="24"/>
          <w:szCs w:val="24"/>
        </w:rPr>
        <w:tab/>
      </w:r>
    </w:p>
    <w:tbl>
      <w:tblPr>
        <w:tblW w:w="13969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62"/>
        <w:gridCol w:w="2835"/>
        <w:gridCol w:w="4253"/>
        <w:gridCol w:w="4819"/>
      </w:tblGrid>
      <w:tr w:rsidR="00E6207A" w:rsidRPr="00305F9C" w:rsidTr="00C102C0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7A" w:rsidRPr="00E6207A" w:rsidRDefault="00E6207A" w:rsidP="000A63A2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7A" w:rsidRPr="00E6207A" w:rsidRDefault="00E6207A" w:rsidP="000A63A2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7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7A" w:rsidRPr="00E6207A" w:rsidRDefault="00E6207A" w:rsidP="000A63A2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8103F" w:rsidRPr="00305F9C" w:rsidTr="000A63A2">
        <w:tc>
          <w:tcPr>
            <w:tcW w:w="1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3F" w:rsidRPr="00305F9C" w:rsidRDefault="00A8103F" w:rsidP="000A63A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CE" w:rsidRPr="00305F9C" w:rsidTr="004A75CE">
        <w:trPr>
          <w:trHeight w:val="376"/>
        </w:trPr>
        <w:tc>
          <w:tcPr>
            <w:tcW w:w="1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305F9C" w:rsidRDefault="004A75CE" w:rsidP="0009699B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курса «Алгебра -7 класса.</w:t>
            </w:r>
          </w:p>
        </w:tc>
      </w:tr>
      <w:tr w:rsidR="004A75CE" w:rsidRPr="00305F9C" w:rsidTr="004A75CE">
        <w:trPr>
          <w:trHeight w:val="437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4A75CE" w:rsidRDefault="004A75CE" w:rsidP="004A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 с натуральным показателе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Default="004A75CE" w:rsidP="000A63A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5CE" w:rsidRPr="00305F9C" w:rsidTr="004A75CE">
        <w:trPr>
          <w:trHeight w:val="401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тоды разложения на множител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Default="004A75CE" w:rsidP="000A63A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5CE" w:rsidRPr="00305F9C" w:rsidTr="004A75CE">
        <w:trPr>
          <w:trHeight w:val="507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4A75CE" w:rsidRDefault="004A75CE" w:rsidP="004A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y = x2 и ее график. </w:t>
            </w: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ая функция и её график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Default="004A75CE" w:rsidP="000A63A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5CE" w:rsidRPr="00305F9C" w:rsidTr="004A75CE">
        <w:trPr>
          <w:trHeight w:val="401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е уравнения. Системы линейных уравнени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Default="004A75CE" w:rsidP="000A63A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5CE" w:rsidRPr="00305F9C" w:rsidTr="004A75CE">
        <w:trPr>
          <w:trHeight w:val="507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ая входная контрольная рабо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Default="004A75CE" w:rsidP="000A63A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99B" w:rsidRPr="00305F9C" w:rsidTr="007077EC">
        <w:tc>
          <w:tcPr>
            <w:tcW w:w="1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9B" w:rsidRPr="0009699B" w:rsidRDefault="0009699B" w:rsidP="00096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ебраические дроби</w:t>
            </w:r>
          </w:p>
        </w:tc>
      </w:tr>
      <w:tr w:rsidR="004A75CE" w:rsidRPr="00305F9C" w:rsidTr="004A75CE"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Default="004A75CE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5CE" w:rsidRPr="00305F9C" w:rsidTr="004A75CE"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войство алгебраической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Default="004A75CE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5CE" w:rsidRPr="00305F9C" w:rsidTr="004A75CE"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Default="004A75CE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5CE" w:rsidRPr="00305F9C" w:rsidTr="004A75CE"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Default="004A75CE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75CE" w:rsidRPr="00305F9C" w:rsidTr="004A75CE"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B42A8F" w:rsidRDefault="004A75CE" w:rsidP="007C3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1 по теме «Сложение и вычитание дробей алгебраических дробей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Default="004A75CE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5CE" w:rsidRPr="00305F9C" w:rsidTr="004A75CE"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 алгебраических дробей. Возведение алгебраической дроби в степ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Default="004A75CE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5CE" w:rsidRPr="00305F9C" w:rsidTr="004A75CE"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Default="004A75CE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75CE" w:rsidRPr="00305F9C" w:rsidTr="004A75CE"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представления о рациональных уравнения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Default="004A75CE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5CE" w:rsidRPr="00305F9C" w:rsidTr="004A75CE"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с отрицательным показателе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CE" w:rsidRDefault="004A75CE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75CE" w:rsidRPr="00305F9C" w:rsidTr="004A75CE">
        <w:trPr>
          <w:trHeight w:val="600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Pr="00B42A8F" w:rsidRDefault="004A75CE" w:rsidP="004A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2 по теме «Преобразование рациональных выражени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Pr="003562C9" w:rsidRDefault="004A75CE" w:rsidP="00387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80540" w:rsidRPr="00305F9C" w:rsidTr="00DC39BC">
        <w:trPr>
          <w:trHeight w:val="600"/>
        </w:trPr>
        <w:tc>
          <w:tcPr>
            <w:tcW w:w="1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540" w:rsidRPr="00580540" w:rsidRDefault="00580540" w:rsidP="005805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я </w:t>
            </w:r>
            <w:r w:rsidRPr="00B42A8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47E097" wp14:editId="017FBE13">
                  <wp:extent cx="523875" cy="238125"/>
                  <wp:effectExtent l="0" t="0" r="9525" b="9525"/>
                  <wp:docPr id="3" name="Рисунок 3" descr="https://xn--j1ahfl.xn--p1ai/data/images/u166002/t1503089722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j1ahfl.xn--p1ai/data/images/u166002/t1503089722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,</w:t>
            </w:r>
            <w:proofErr w:type="gramEnd"/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свойства квадратного корн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A75CE" w:rsidRPr="00305F9C" w:rsidTr="004A75CE">
        <w:trPr>
          <w:trHeight w:val="600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Default="004A75CE" w:rsidP="00387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A75CE" w:rsidRPr="00305F9C" w:rsidTr="004A75CE">
        <w:trPr>
          <w:trHeight w:val="600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квадратного корня из неотрицательного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Default="001105B5" w:rsidP="00387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A75CE" w:rsidRPr="00305F9C" w:rsidTr="004A75CE">
        <w:trPr>
          <w:trHeight w:val="600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Default="001105B5" w:rsidP="00387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A75CE" w:rsidRPr="00305F9C" w:rsidTr="004A75CE">
        <w:trPr>
          <w:trHeight w:val="600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о действительных чисе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Default="001105B5" w:rsidP="00387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A75CE" w:rsidRPr="00305F9C" w:rsidTr="004A75CE">
        <w:trPr>
          <w:trHeight w:val="600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я у=√х, ее свойства и граф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Default="001105B5" w:rsidP="00387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A75CE" w:rsidRPr="00305F9C" w:rsidTr="004A75CE">
        <w:trPr>
          <w:trHeight w:val="600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Default="001105B5" w:rsidP="00387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A75CE" w:rsidRPr="00305F9C" w:rsidTr="004A75CE">
        <w:trPr>
          <w:trHeight w:val="600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Default="001105B5" w:rsidP="00387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4A75CE" w:rsidRPr="00305F9C" w:rsidTr="004A75CE">
        <w:trPr>
          <w:trHeight w:val="600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3</w:t>
            </w: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 теме «Функция у=√х. Квадратный корен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Default="001105B5" w:rsidP="00387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A75CE" w:rsidRPr="00305F9C" w:rsidTr="004A75CE">
        <w:trPr>
          <w:trHeight w:val="600"/>
        </w:trPr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Pr="00B42A8F" w:rsidRDefault="004A75CE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действительного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5CE" w:rsidRDefault="001105B5" w:rsidP="00387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9699B" w:rsidRPr="00305F9C" w:rsidTr="0098643F">
        <w:trPr>
          <w:trHeight w:val="255"/>
        </w:trPr>
        <w:tc>
          <w:tcPr>
            <w:tcW w:w="139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09699B" w:rsidRDefault="0009699B" w:rsidP="000969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адратичная функция  </w:t>
            </w:r>
            <w:r w:rsidRPr="00387E90">
              <w:rPr>
                <w:rFonts w:ascii="Times New Roman" w:hAnsi="Times New Roman"/>
                <w:b/>
                <w:iCs/>
                <w:sz w:val="24"/>
              </w:rPr>
              <w:t>y </w:t>
            </w:r>
            <w:r w:rsidRPr="00387E90">
              <w:rPr>
                <w:rFonts w:ascii="Times New Roman" w:hAnsi="Times New Roman"/>
                <w:b/>
                <w:sz w:val="24"/>
              </w:rPr>
              <w:t xml:space="preserve">= = </w:t>
            </w:r>
            <w:r w:rsidRPr="00387E90">
              <w:rPr>
                <w:rFonts w:ascii="Times New Roman" w:hAnsi="Times New Roman"/>
                <w:b/>
                <w:iCs/>
                <w:sz w:val="24"/>
              </w:rPr>
              <w:t>ax</w:t>
            </w:r>
            <w:r w:rsidRPr="00387E90">
              <w:rPr>
                <w:rFonts w:ascii="Times New Roman" w:hAnsi="Times New Roman"/>
                <w:b/>
                <w:sz w:val="24"/>
                <w:vertAlign w:val="superscript"/>
              </w:rPr>
              <w:t>2</w:t>
            </w:r>
            <w:r w:rsidRPr="00387E90">
              <w:rPr>
                <w:rFonts w:ascii="Times New Roman" w:hAnsi="Times New Roman"/>
                <w:b/>
                <w:sz w:val="24"/>
              </w:rPr>
              <w:t xml:space="preserve"> + </w:t>
            </w:r>
            <w:proofErr w:type="spellStart"/>
            <w:r w:rsidRPr="00387E90">
              <w:rPr>
                <w:rFonts w:ascii="Times New Roman" w:hAnsi="Times New Roman"/>
                <w:b/>
                <w:iCs/>
                <w:sz w:val="24"/>
              </w:rPr>
              <w:t>bx</w:t>
            </w:r>
            <w:proofErr w:type="spellEnd"/>
            <w:r w:rsidRPr="00387E90">
              <w:rPr>
                <w:rFonts w:ascii="Times New Roman" w:hAnsi="Times New Roman"/>
                <w:b/>
                <w:sz w:val="24"/>
              </w:rPr>
              <w:t xml:space="preserve"> + </w:t>
            </w:r>
            <w:r w:rsidRPr="00387E90">
              <w:rPr>
                <w:rFonts w:ascii="Times New Roman" w:hAnsi="Times New Roman"/>
                <w:b/>
                <w:iCs/>
                <w:sz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B42A8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я </w:t>
            </w:r>
            <w:r w:rsidRPr="00B42A8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E22BC7" wp14:editId="79B64762">
                  <wp:extent cx="428625" cy="400050"/>
                  <wp:effectExtent l="0" t="0" r="9525" b="0"/>
                  <wp:docPr id="12" name="Рисунок 12" descr="https://xn--j1ahfl.xn--p1ai/data/images/u166002/t1503089722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xn--j1ahfl.xn--p1ai/data/images/u166002/t1503089722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5B5" w:rsidRPr="00305F9C" w:rsidTr="004A75CE">
        <w:trPr>
          <w:trHeight w:val="25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B42A8F" w:rsidRDefault="001105B5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ax2, ее свойства и граф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05B5" w:rsidRPr="00305F9C" w:rsidTr="004A75CE">
        <w:trPr>
          <w:trHeight w:val="25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B42A8F" w:rsidRDefault="001105B5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k/х, ее свойства и граф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5B5" w:rsidRPr="00305F9C" w:rsidTr="004A75CE">
        <w:trPr>
          <w:trHeight w:val="25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6835D2" w:rsidRDefault="001105B5" w:rsidP="00110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4по теме «Функция у=ax2,у=k/х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05B5" w:rsidRPr="00305F9C" w:rsidTr="004A75CE">
        <w:trPr>
          <w:trHeight w:val="25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B42A8F" w:rsidRDefault="001105B5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строить график функции у=f(</w:t>
            </w:r>
            <w:proofErr w:type="spellStart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+l</w:t>
            </w:r>
            <w:proofErr w:type="spellEnd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если известен график функции у=f(x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5B5" w:rsidRPr="00305F9C" w:rsidTr="004A75CE">
        <w:trPr>
          <w:trHeight w:val="25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B42A8F" w:rsidRDefault="001105B5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строить график функции у=f(x)+m, если известен график функции у=f(x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5B5" w:rsidRPr="00305F9C" w:rsidTr="004A75CE">
        <w:trPr>
          <w:trHeight w:val="25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B42A8F" w:rsidRDefault="001105B5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строить график функции у=f(</w:t>
            </w:r>
            <w:proofErr w:type="spellStart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+l</w:t>
            </w:r>
            <w:proofErr w:type="spellEnd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+m, если известен график функции у=f(x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5B5" w:rsidRPr="00305F9C" w:rsidTr="004A75CE">
        <w:trPr>
          <w:trHeight w:val="25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B42A8F" w:rsidRDefault="001105B5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bx+c, ее свойства и граф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05B5" w:rsidRPr="00305F9C" w:rsidTr="004A75CE">
        <w:trPr>
          <w:trHeight w:val="25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B42A8F" w:rsidRDefault="001105B5" w:rsidP="007C32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решение квадратных урав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05B5" w:rsidRPr="00305F9C" w:rsidTr="004A75CE">
        <w:trPr>
          <w:trHeight w:val="25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1105B5" w:rsidRDefault="001105B5" w:rsidP="00110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5по теме «Функция у=ах</w:t>
            </w:r>
            <w:proofErr w:type="gramStart"/>
            <w:r w:rsidRPr="00110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110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bx+c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387E90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99B" w:rsidRPr="00305F9C" w:rsidTr="00D34366">
        <w:trPr>
          <w:trHeight w:val="165"/>
        </w:trPr>
        <w:tc>
          <w:tcPr>
            <w:tcW w:w="139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09699B" w:rsidRDefault="0009699B" w:rsidP="000969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адратные уравнения</w:t>
            </w:r>
          </w:p>
        </w:tc>
      </w:tr>
      <w:tr w:rsidR="001105B5" w:rsidRPr="00305F9C" w:rsidTr="004A75CE">
        <w:trPr>
          <w:trHeight w:val="16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B42A8F" w:rsidRDefault="001105B5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FF6CB3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5B5" w:rsidRPr="00305F9C" w:rsidTr="004A75CE">
        <w:trPr>
          <w:trHeight w:val="16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B42A8F" w:rsidRDefault="001105B5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корней квадратного урав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FF6CB3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05B5" w:rsidRPr="00305F9C" w:rsidTr="004A75CE">
        <w:trPr>
          <w:trHeight w:val="16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B42A8F" w:rsidRDefault="001105B5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циональные урав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FF6CB3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05B5" w:rsidRPr="00305F9C" w:rsidTr="004A75CE">
        <w:trPr>
          <w:trHeight w:val="16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1105B5" w:rsidRDefault="001105B5" w:rsidP="007C3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0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6по теме «Формулы корней квадратного уравнения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0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циональные уравн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FF6CB3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05B5" w:rsidRPr="00305F9C" w:rsidTr="004A75CE">
        <w:trPr>
          <w:trHeight w:val="16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B42A8F" w:rsidRDefault="001105B5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FF6CB3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05B5" w:rsidRPr="00305F9C" w:rsidTr="004A75CE">
        <w:trPr>
          <w:trHeight w:val="16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B42A8F" w:rsidRDefault="001105B5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е одна формула корней квадратного урав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FF6CB3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5B5" w:rsidRPr="00305F9C" w:rsidTr="004A75CE">
        <w:trPr>
          <w:trHeight w:val="16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B42A8F" w:rsidRDefault="001105B5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FF6CB3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5B5" w:rsidRPr="00305F9C" w:rsidTr="004A75CE">
        <w:trPr>
          <w:trHeight w:val="16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4C5361" w:rsidRDefault="001105B5" w:rsidP="007C3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7 по теме «Рациональные уравнения как математические модели реальных ситуаций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FF6CB3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05B5" w:rsidRPr="00305F9C" w:rsidTr="004A75CE">
        <w:trPr>
          <w:trHeight w:val="16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Pr="00B42A8F" w:rsidRDefault="001105B5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B5" w:rsidRDefault="001105B5" w:rsidP="00FF6CB3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699B" w:rsidRPr="00305F9C" w:rsidTr="00FB5446">
        <w:trPr>
          <w:trHeight w:val="240"/>
        </w:trPr>
        <w:tc>
          <w:tcPr>
            <w:tcW w:w="139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305F9C" w:rsidRDefault="0009699B" w:rsidP="00096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равенства</w:t>
            </w:r>
          </w:p>
        </w:tc>
      </w:tr>
      <w:tr w:rsidR="0009699B" w:rsidRPr="00305F9C" w:rsidTr="004A75CE">
        <w:trPr>
          <w:trHeight w:val="240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B42A8F" w:rsidRDefault="0009699B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числовых неравен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Default="0009699B" w:rsidP="000A63A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99B" w:rsidRPr="00305F9C" w:rsidTr="004A75CE">
        <w:trPr>
          <w:trHeight w:val="240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B42A8F" w:rsidRDefault="0009699B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функции на моното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Default="0009699B" w:rsidP="000A63A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99B" w:rsidRPr="00305F9C" w:rsidTr="004A75CE">
        <w:trPr>
          <w:trHeight w:val="240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B42A8F" w:rsidRDefault="0009699B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Default="0009699B" w:rsidP="000A63A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99B" w:rsidRPr="00305F9C" w:rsidTr="004A75CE">
        <w:trPr>
          <w:trHeight w:val="240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B42A8F" w:rsidRDefault="0009699B" w:rsidP="007C323E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вадратных неравен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Default="0009699B" w:rsidP="000A63A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99B" w:rsidRPr="00305F9C" w:rsidTr="004A75CE">
        <w:trPr>
          <w:trHeight w:val="240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B42A8F" w:rsidRDefault="0009699B" w:rsidP="007C32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8 по теме «Решение линейных и квадратных неравенст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Default="0009699B" w:rsidP="000A63A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99B" w:rsidRPr="00305F9C" w:rsidTr="004A75CE">
        <w:trPr>
          <w:trHeight w:val="240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B42A8F" w:rsidRDefault="0009699B" w:rsidP="007C32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ённое значение действительных чисе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Default="0009699B" w:rsidP="000A63A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99B" w:rsidRPr="00305F9C" w:rsidTr="004A75CE">
        <w:trPr>
          <w:trHeight w:val="240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B42A8F" w:rsidRDefault="0009699B" w:rsidP="007C32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вид чис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Default="0009699B" w:rsidP="000A63A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99B" w:rsidRPr="00305F9C" w:rsidTr="00DB719A">
        <w:trPr>
          <w:trHeight w:val="560"/>
        </w:trPr>
        <w:tc>
          <w:tcPr>
            <w:tcW w:w="139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305F9C" w:rsidRDefault="0009699B" w:rsidP="00096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ющее повторение курса алгебры за 8 класс</w:t>
            </w:r>
          </w:p>
        </w:tc>
      </w:tr>
      <w:tr w:rsidR="0009699B" w:rsidRPr="00305F9C" w:rsidTr="004A75CE">
        <w:trPr>
          <w:trHeight w:val="560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B42A8F" w:rsidRDefault="0009699B" w:rsidP="007C32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алгебраических выражений. Степень с отрицательным целым показател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Default="0009699B" w:rsidP="000A6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99B" w:rsidRPr="00305F9C" w:rsidTr="004A75CE">
        <w:trPr>
          <w:trHeight w:val="560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B42A8F" w:rsidRDefault="0009699B" w:rsidP="007C32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уравнения. Рациональные уравнения. Линейные и квадратные неравен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Default="0009699B" w:rsidP="000A6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99B" w:rsidRPr="00305F9C" w:rsidTr="004A75CE">
        <w:trPr>
          <w:trHeight w:val="560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B42A8F" w:rsidRDefault="0009699B" w:rsidP="007C32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вадратичная функция. Функция </w:t>
            </w:r>
            <w:proofErr w:type="gramStart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к/ х. Функция </w:t>
            </w:r>
            <w:r w:rsidRPr="00B42A8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6AED3" wp14:editId="61FDC3EB">
                  <wp:extent cx="523875" cy="238125"/>
                  <wp:effectExtent l="0" t="0" r="9525" b="9525"/>
                  <wp:docPr id="4" name="Рисунок 4" descr="https://xn--j1ahfl.xn--p1ai/data/images/u166002/t1503089722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xn--j1ahfl.xn--p1ai/data/images/u166002/t1503089722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Default="0009699B" w:rsidP="000A6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99B" w:rsidRPr="00305F9C" w:rsidTr="004A75CE">
        <w:trPr>
          <w:trHeight w:val="560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B42A8F" w:rsidRDefault="0009699B" w:rsidP="007C32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Default="0009699B" w:rsidP="000A6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99B" w:rsidRPr="00305F9C" w:rsidTr="004A75CE">
        <w:trPr>
          <w:trHeight w:val="560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B42A8F" w:rsidRDefault="0009699B" w:rsidP="007C32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тоговой контрольной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Default="0009699B" w:rsidP="000A6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99B" w:rsidRPr="00305F9C" w:rsidTr="004A75CE">
        <w:trPr>
          <w:trHeight w:val="285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09699B" w:rsidRDefault="0009699B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699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99B" w:rsidRPr="0009699B" w:rsidRDefault="0009699B" w:rsidP="000A63A2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A8103F" w:rsidRPr="00305F9C" w:rsidRDefault="00A8103F" w:rsidP="00A8103F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A8103F" w:rsidRPr="00305F9C" w:rsidRDefault="00A8103F" w:rsidP="00A8103F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305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03F" w:rsidRDefault="00A8103F" w:rsidP="00A8103F"/>
    <w:p w:rsidR="002A3901" w:rsidRDefault="002A3901"/>
    <w:p w:rsidR="002A3901" w:rsidRDefault="002A3901">
      <w:pPr>
        <w:spacing w:after="200" w:line="276" w:lineRule="auto"/>
      </w:pPr>
      <w:r>
        <w:br w:type="page"/>
      </w:r>
    </w:p>
    <w:p w:rsidR="00E6207A" w:rsidRDefault="00E6207A" w:rsidP="00E6207A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proofErr w:type="gramEnd"/>
    </w:p>
    <w:p w:rsidR="002A3901" w:rsidRDefault="002A3901" w:rsidP="002A3901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лендарно </w:t>
      </w:r>
      <w:r w:rsidR="000A63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</w:p>
    <w:p w:rsidR="002A3901" w:rsidRPr="00B42A8F" w:rsidRDefault="002A3901" w:rsidP="002A3901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312"/>
        <w:gridCol w:w="1418"/>
        <w:gridCol w:w="7938"/>
        <w:gridCol w:w="3196"/>
      </w:tblGrid>
      <w:tr w:rsidR="00E6207A" w:rsidRPr="00B42A8F" w:rsidTr="00E6207A">
        <w:trPr>
          <w:trHeight w:val="40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B42A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07A" w:rsidRPr="00B42A8F" w:rsidRDefault="00E6207A" w:rsidP="000A63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E6207A" w:rsidRPr="00B42A8F" w:rsidRDefault="00E6207A" w:rsidP="000A63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E62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3901" w:rsidRPr="00B42A8F" w:rsidTr="000A63A2">
        <w:trPr>
          <w:trHeight w:val="409"/>
        </w:trPr>
        <w:tc>
          <w:tcPr>
            <w:tcW w:w="145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1" w:rsidRPr="00B42A8F" w:rsidRDefault="002A3901" w:rsidP="000A63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торение курса «Алгебра -7 класса. 5 часов</w:t>
            </w: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4A75CE" w:rsidRDefault="00E6207A" w:rsidP="004A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сте</w:t>
            </w:r>
            <w:r w:rsidR="004A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 с натуральным показателем.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тоды разложения на множители.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4A75CE" w:rsidRDefault="004A75CE" w:rsidP="004A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y = x2 и е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207A"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="00E6207A"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ейная</w:t>
            </w:r>
            <w:proofErr w:type="spellEnd"/>
            <w:r w:rsidR="00E6207A"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я и её график.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е уравнения. Системы линейных уравнений.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 входная контрольная работа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3901" w:rsidRPr="00B42A8F" w:rsidTr="000A63A2">
        <w:trPr>
          <w:trHeight w:val="409"/>
        </w:trPr>
        <w:tc>
          <w:tcPr>
            <w:tcW w:w="145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1" w:rsidRPr="00B42A8F" w:rsidRDefault="002A3901" w:rsidP="0058054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лгебраические дроби </w:t>
            </w:r>
            <w:r w:rsidR="00580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ч</w:t>
            </w:r>
            <w:r w:rsidR="00580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.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войство алгебраической дроби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войство алгебраической дроби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1 по теме «Сложение и вычитание дробей алгебраических дробей»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 алгебраических дробей. Возведение алгебраической дроби в степень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7A" w:rsidRPr="00D12210" w:rsidRDefault="00E6207A" w:rsidP="000A63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6207A" w:rsidRPr="00D12210" w:rsidRDefault="00E6207A" w:rsidP="000A63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 алгебраических дробей. Возведение алгебраической дроби в степень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представления о рациональных уравнениях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представления о рациональных уравнениях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с отрицательным показателем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с отрицательным показателем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с отрицательным показателем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2 по теме «Преобразование рациональных выражений.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3901" w:rsidRPr="00B42A8F" w:rsidTr="000A63A2">
        <w:trPr>
          <w:trHeight w:val="409"/>
        </w:trPr>
        <w:tc>
          <w:tcPr>
            <w:tcW w:w="145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1" w:rsidRPr="00B42A8F" w:rsidRDefault="002A3901" w:rsidP="005805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я у=√</w:t>
            </w:r>
            <w:r w:rsidR="00580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. Свойства квадратного корня </w:t>
            </w: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часов.</w:t>
            </w: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квадратного корня из неотрицательного числа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квадратного корня из неотрицательного числа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о действительных чисел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√х, ее свойства и график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√х, ее свойства и график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36052B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36052B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36052B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36052B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36052B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3</w:t>
            </w: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 теме «Функция у=√х. Квадратный корень»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действительного числа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действительного числа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действительного числа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3901" w:rsidRPr="00B42A8F" w:rsidTr="000A63A2">
        <w:trPr>
          <w:trHeight w:val="409"/>
        </w:trPr>
        <w:tc>
          <w:tcPr>
            <w:tcW w:w="145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1" w:rsidRPr="00B42A8F" w:rsidRDefault="002A3901" w:rsidP="005805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адратичная функция. Функция у=k/x </w:t>
            </w:r>
            <w:r w:rsidR="00580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7 часов.</w:t>
            </w:r>
          </w:p>
        </w:tc>
      </w:tr>
      <w:tr w:rsidR="00E6207A" w:rsidRPr="00B42A8F" w:rsidTr="00903005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ax2, ее свойства и график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903005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ax2, ее свойства и график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903005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ax2, ее свойства и график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903005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k/х, ее свойства и график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07A" w:rsidRPr="00B42A8F" w:rsidTr="00903005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k/х, ее свойства и график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7A" w:rsidRPr="00B42A8F" w:rsidRDefault="00E6207A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6835D2" w:rsidRDefault="00FF6CB3" w:rsidP="005805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5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4по теме «Функция у=ax2,у=k/х»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строить график функции у=f(</w:t>
            </w:r>
            <w:proofErr w:type="spellStart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+l</w:t>
            </w:r>
            <w:proofErr w:type="spellEnd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если известен график функции у=f(x)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строить график функции у=f(</w:t>
            </w:r>
            <w:proofErr w:type="spellStart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+l</w:t>
            </w:r>
            <w:proofErr w:type="spellEnd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если известен график функции у=f(x)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строить график функции у=f(x)+m, если известен график функции у=f(x)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строить график функции у=f(x)+m, если известен график функции у=f(x)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строить график функции у=f(</w:t>
            </w:r>
            <w:proofErr w:type="spellStart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+l</w:t>
            </w:r>
            <w:proofErr w:type="spellEnd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+m, если известен график функции у=f(x)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строить график функции у=f(</w:t>
            </w:r>
            <w:proofErr w:type="spellStart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+l</w:t>
            </w:r>
            <w:proofErr w:type="spellEnd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+m, если известен график функции у=f(x)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bx+c, ее свойства и график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bx+c, ее свойства и график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bx+c, ее свойства и график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решение квадратных уравнений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580540" w:rsidRDefault="00FF6CB3" w:rsidP="00580540">
            <w:pPr>
              <w:autoSpaceDE w:val="0"/>
              <w:autoSpaceDN w:val="0"/>
              <w:adjustRightInd w:val="0"/>
              <w:spacing w:before="100" w:beforeAutospacing="1" w:after="100" w:afterAutospacing="1" w:line="24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580540" w:rsidRDefault="00FF6CB3" w:rsidP="005805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5по теме «Функция у=ах</w:t>
            </w:r>
            <w:proofErr w:type="gramStart"/>
            <w:r w:rsidRPr="00580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580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bx+c»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3901" w:rsidRPr="00B42A8F" w:rsidTr="000A63A2">
        <w:trPr>
          <w:trHeight w:val="409"/>
        </w:trPr>
        <w:tc>
          <w:tcPr>
            <w:tcW w:w="145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1" w:rsidRPr="00B42A8F" w:rsidRDefault="002A3901" w:rsidP="005805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580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Квадратные уравнения  </w:t>
            </w: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час.</w:t>
            </w: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корней квадратного уравнения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корней квадратного уравнения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корней квадратного уравнения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580540" w:rsidRDefault="00FF6CB3" w:rsidP="000A6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6по теме «Формулы корней квадратного уравнения.</w:t>
            </w:r>
            <w:r w:rsidR="00063F30" w:rsidRPr="00580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0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циональные уравнения</w:t>
            </w:r>
            <w:r w:rsidR="00580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е одна формула корней квадратного уравнения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е одна формула корней квадратного уравнения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4C5361" w:rsidRDefault="00FF6CB3" w:rsidP="000A6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53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7 по теме «Рациональные уравнения как математические модели реальных ситуаций»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3901" w:rsidRPr="00B42A8F" w:rsidTr="000A63A2">
        <w:trPr>
          <w:trHeight w:val="409"/>
        </w:trPr>
        <w:tc>
          <w:tcPr>
            <w:tcW w:w="145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1" w:rsidRPr="00B42A8F" w:rsidRDefault="002A3901" w:rsidP="005805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равенства </w:t>
            </w:r>
            <w:r w:rsidR="00580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часов.</w:t>
            </w: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числовых неравенств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числовых неравенств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числовых неравенств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функции на монотонность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функции на монотонность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функции на монотонность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инейных неравенств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вадратных неравенств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вадратных неравенств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вадратных неравенств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8 по теме «Решение линейных и квадратных неравенств»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ённое значение действительных чисел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ённое значение действительных чисел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CB3" w:rsidRPr="00B42A8F" w:rsidTr="00E6207A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вид числа</w:t>
            </w: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3901" w:rsidRPr="00B42A8F" w:rsidTr="000A63A2">
        <w:trPr>
          <w:trHeight w:val="409"/>
        </w:trPr>
        <w:tc>
          <w:tcPr>
            <w:tcW w:w="145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1" w:rsidRPr="00B42A8F" w:rsidRDefault="002A3901" w:rsidP="000A63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ющее повторение курса алгебры за 8 класс</w:t>
            </w:r>
          </w:p>
        </w:tc>
      </w:tr>
      <w:tr w:rsidR="00FF6CB3" w:rsidRPr="00B42A8F" w:rsidTr="00FF6CB3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алгебраических выражений. Степень с отрицательным целым показателем</w:t>
            </w:r>
          </w:p>
        </w:tc>
      </w:tr>
      <w:tr w:rsidR="00FF6CB3" w:rsidRPr="00B42A8F" w:rsidTr="00FF6CB3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уравнения. Рациональные уравнения. Линейные и квадратные неравенства</w:t>
            </w:r>
          </w:p>
        </w:tc>
      </w:tr>
      <w:tr w:rsidR="00FF6CB3" w:rsidRPr="00B42A8F" w:rsidTr="00FF6CB3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дратичная функция. Функция </w:t>
            </w:r>
            <w:proofErr w:type="gramStart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к/ х. Функция </w:t>
            </w:r>
            <w:r w:rsidRPr="00B42A8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BED27" wp14:editId="28A5E65C">
                  <wp:extent cx="523875" cy="238125"/>
                  <wp:effectExtent l="0" t="0" r="9525" b="9525"/>
                  <wp:docPr id="16" name="Рисунок 16" descr="https://xn--j1ahfl.xn--p1ai/data/images/u166002/t1503089722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xn--j1ahfl.xn--p1ai/data/images/u166002/t1503089722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F6CB3" w:rsidRPr="00B42A8F" w:rsidTr="00FF6CB3">
        <w:trPr>
          <w:trHeight w:val="40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 w:rsidRPr="00B42A8F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FF6CB3" w:rsidRPr="00B42A8F" w:rsidTr="00FF6CB3">
        <w:trPr>
          <w:trHeight w:val="40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</w:tr>
      <w:tr w:rsidR="00FF6CB3" w:rsidRPr="00B42A8F" w:rsidTr="00FF6CB3">
        <w:trPr>
          <w:trHeight w:val="409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Default="00FF6CB3" w:rsidP="000A6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B3" w:rsidRPr="00B42A8F" w:rsidRDefault="00FF6CB3" w:rsidP="000A6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тоговой контрольной работы</w:t>
            </w:r>
          </w:p>
        </w:tc>
      </w:tr>
    </w:tbl>
    <w:p w:rsidR="0042285D" w:rsidRDefault="0042285D"/>
    <w:sectPr w:rsidR="0042285D" w:rsidSect="0004798A"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2D" w:rsidRDefault="0090462D" w:rsidP="004B711B">
      <w:pPr>
        <w:spacing w:after="0" w:line="240" w:lineRule="auto"/>
      </w:pPr>
      <w:r>
        <w:separator/>
      </w:r>
    </w:p>
  </w:endnote>
  <w:endnote w:type="continuationSeparator" w:id="0">
    <w:p w:rsidR="0090462D" w:rsidRDefault="0090462D" w:rsidP="004B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2D" w:rsidRDefault="0090462D" w:rsidP="004B711B">
      <w:pPr>
        <w:spacing w:after="0" w:line="240" w:lineRule="auto"/>
      </w:pPr>
      <w:r>
        <w:separator/>
      </w:r>
    </w:p>
  </w:footnote>
  <w:footnote w:type="continuationSeparator" w:id="0">
    <w:p w:rsidR="0090462D" w:rsidRDefault="0090462D" w:rsidP="004B7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5A"/>
    <w:multiLevelType w:val="multilevel"/>
    <w:tmpl w:val="AF02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71395D"/>
    <w:multiLevelType w:val="multilevel"/>
    <w:tmpl w:val="B7D8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54156C"/>
    <w:multiLevelType w:val="multilevel"/>
    <w:tmpl w:val="00E24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D357AD"/>
    <w:multiLevelType w:val="multilevel"/>
    <w:tmpl w:val="B6C0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B971A8D"/>
    <w:multiLevelType w:val="multilevel"/>
    <w:tmpl w:val="93F8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D94A29"/>
    <w:multiLevelType w:val="multilevel"/>
    <w:tmpl w:val="8240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863B8E"/>
    <w:multiLevelType w:val="multilevel"/>
    <w:tmpl w:val="D7BCF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8453307"/>
    <w:multiLevelType w:val="multilevel"/>
    <w:tmpl w:val="C088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3F"/>
    <w:rsid w:val="00000E3C"/>
    <w:rsid w:val="00020E07"/>
    <w:rsid w:val="000257C4"/>
    <w:rsid w:val="00035C9E"/>
    <w:rsid w:val="00037ADC"/>
    <w:rsid w:val="0004798A"/>
    <w:rsid w:val="00047F8B"/>
    <w:rsid w:val="00063F30"/>
    <w:rsid w:val="00066C03"/>
    <w:rsid w:val="0007092C"/>
    <w:rsid w:val="000847AA"/>
    <w:rsid w:val="0009451A"/>
    <w:rsid w:val="0009699B"/>
    <w:rsid w:val="000A63A2"/>
    <w:rsid w:val="000B24EC"/>
    <w:rsid w:val="000B3BA6"/>
    <w:rsid w:val="000B404B"/>
    <w:rsid w:val="000B51CC"/>
    <w:rsid w:val="000B6D99"/>
    <w:rsid w:val="000D2CA3"/>
    <w:rsid w:val="000D4952"/>
    <w:rsid w:val="000E5D12"/>
    <w:rsid w:val="00101899"/>
    <w:rsid w:val="001105B5"/>
    <w:rsid w:val="00113DDA"/>
    <w:rsid w:val="00120962"/>
    <w:rsid w:val="00131EDC"/>
    <w:rsid w:val="00146329"/>
    <w:rsid w:val="0016442C"/>
    <w:rsid w:val="00174061"/>
    <w:rsid w:val="00182636"/>
    <w:rsid w:val="00182A58"/>
    <w:rsid w:val="001876B7"/>
    <w:rsid w:val="00190458"/>
    <w:rsid w:val="001A5D81"/>
    <w:rsid w:val="001B51B9"/>
    <w:rsid w:val="001E19AD"/>
    <w:rsid w:val="001E528F"/>
    <w:rsid w:val="001E6596"/>
    <w:rsid w:val="001F070D"/>
    <w:rsid w:val="001F3F21"/>
    <w:rsid w:val="00205F61"/>
    <w:rsid w:val="0021216B"/>
    <w:rsid w:val="00220F30"/>
    <w:rsid w:val="0022123D"/>
    <w:rsid w:val="002242D9"/>
    <w:rsid w:val="002258D7"/>
    <w:rsid w:val="00236F74"/>
    <w:rsid w:val="002377BE"/>
    <w:rsid w:val="00241AC4"/>
    <w:rsid w:val="00252F86"/>
    <w:rsid w:val="002606D3"/>
    <w:rsid w:val="0026617A"/>
    <w:rsid w:val="00266FB1"/>
    <w:rsid w:val="0026721F"/>
    <w:rsid w:val="002767D3"/>
    <w:rsid w:val="00281CD5"/>
    <w:rsid w:val="002A078D"/>
    <w:rsid w:val="002A3901"/>
    <w:rsid w:val="002A616B"/>
    <w:rsid w:val="002B03F1"/>
    <w:rsid w:val="002B1663"/>
    <w:rsid w:val="002B543E"/>
    <w:rsid w:val="002C2947"/>
    <w:rsid w:val="002D1D5B"/>
    <w:rsid w:val="002E0519"/>
    <w:rsid w:val="002F1D82"/>
    <w:rsid w:val="002F54C9"/>
    <w:rsid w:val="00307B5E"/>
    <w:rsid w:val="003127D8"/>
    <w:rsid w:val="00316442"/>
    <w:rsid w:val="00317161"/>
    <w:rsid w:val="003258D4"/>
    <w:rsid w:val="00331FDC"/>
    <w:rsid w:val="00333689"/>
    <w:rsid w:val="00334126"/>
    <w:rsid w:val="00340A64"/>
    <w:rsid w:val="003562C9"/>
    <w:rsid w:val="00362824"/>
    <w:rsid w:val="00364E98"/>
    <w:rsid w:val="00372432"/>
    <w:rsid w:val="00387E90"/>
    <w:rsid w:val="003A20BD"/>
    <w:rsid w:val="003B02CC"/>
    <w:rsid w:val="003B7976"/>
    <w:rsid w:val="003C0C00"/>
    <w:rsid w:val="003D2715"/>
    <w:rsid w:val="003D777B"/>
    <w:rsid w:val="003F217F"/>
    <w:rsid w:val="00421265"/>
    <w:rsid w:val="0042285D"/>
    <w:rsid w:val="00426265"/>
    <w:rsid w:val="00444254"/>
    <w:rsid w:val="00460882"/>
    <w:rsid w:val="00464244"/>
    <w:rsid w:val="0047272D"/>
    <w:rsid w:val="00482CAB"/>
    <w:rsid w:val="00494270"/>
    <w:rsid w:val="0049566F"/>
    <w:rsid w:val="004A75CE"/>
    <w:rsid w:val="004B711B"/>
    <w:rsid w:val="004C1C65"/>
    <w:rsid w:val="004C75E1"/>
    <w:rsid w:val="004D0720"/>
    <w:rsid w:val="004D1FF9"/>
    <w:rsid w:val="004E7CBB"/>
    <w:rsid w:val="00502BEE"/>
    <w:rsid w:val="00503180"/>
    <w:rsid w:val="00523D77"/>
    <w:rsid w:val="0054679C"/>
    <w:rsid w:val="0054725C"/>
    <w:rsid w:val="00550B1E"/>
    <w:rsid w:val="0055215B"/>
    <w:rsid w:val="00562D6D"/>
    <w:rsid w:val="00580540"/>
    <w:rsid w:val="005833E9"/>
    <w:rsid w:val="00584472"/>
    <w:rsid w:val="00584F3F"/>
    <w:rsid w:val="005912F7"/>
    <w:rsid w:val="00594EBF"/>
    <w:rsid w:val="005A5746"/>
    <w:rsid w:val="005B110C"/>
    <w:rsid w:val="005B79DF"/>
    <w:rsid w:val="005C24FA"/>
    <w:rsid w:val="005C4AD8"/>
    <w:rsid w:val="005E6F7C"/>
    <w:rsid w:val="005F3500"/>
    <w:rsid w:val="0060229C"/>
    <w:rsid w:val="00604B91"/>
    <w:rsid w:val="00611A24"/>
    <w:rsid w:val="00627D1A"/>
    <w:rsid w:val="00630AB8"/>
    <w:rsid w:val="00642376"/>
    <w:rsid w:val="00654C59"/>
    <w:rsid w:val="00656693"/>
    <w:rsid w:val="00657AC6"/>
    <w:rsid w:val="00670F97"/>
    <w:rsid w:val="006746F9"/>
    <w:rsid w:val="00684A7B"/>
    <w:rsid w:val="006A025A"/>
    <w:rsid w:val="006B70A2"/>
    <w:rsid w:val="006C26F8"/>
    <w:rsid w:val="006C7B91"/>
    <w:rsid w:val="00727594"/>
    <w:rsid w:val="00747FF7"/>
    <w:rsid w:val="00786F64"/>
    <w:rsid w:val="0079118B"/>
    <w:rsid w:val="007B1133"/>
    <w:rsid w:val="007B51F2"/>
    <w:rsid w:val="007D0595"/>
    <w:rsid w:val="008011B5"/>
    <w:rsid w:val="00801939"/>
    <w:rsid w:val="00810BBC"/>
    <w:rsid w:val="00821B97"/>
    <w:rsid w:val="00825BB3"/>
    <w:rsid w:val="008311EE"/>
    <w:rsid w:val="00842B94"/>
    <w:rsid w:val="00853832"/>
    <w:rsid w:val="00862F36"/>
    <w:rsid w:val="00875A6F"/>
    <w:rsid w:val="008842A3"/>
    <w:rsid w:val="00890DA9"/>
    <w:rsid w:val="00894526"/>
    <w:rsid w:val="008963AD"/>
    <w:rsid w:val="008A054A"/>
    <w:rsid w:val="008C1964"/>
    <w:rsid w:val="008D4D17"/>
    <w:rsid w:val="008D5473"/>
    <w:rsid w:val="008E255F"/>
    <w:rsid w:val="008E3EA0"/>
    <w:rsid w:val="008F5D44"/>
    <w:rsid w:val="00903D8F"/>
    <w:rsid w:val="0090462D"/>
    <w:rsid w:val="009117CE"/>
    <w:rsid w:val="00911956"/>
    <w:rsid w:val="009279A2"/>
    <w:rsid w:val="00933430"/>
    <w:rsid w:val="00966845"/>
    <w:rsid w:val="00966C74"/>
    <w:rsid w:val="00996F8E"/>
    <w:rsid w:val="009B0170"/>
    <w:rsid w:val="009B6B37"/>
    <w:rsid w:val="009F354F"/>
    <w:rsid w:val="00A177AA"/>
    <w:rsid w:val="00A31244"/>
    <w:rsid w:val="00A32E2C"/>
    <w:rsid w:val="00A3655E"/>
    <w:rsid w:val="00A55753"/>
    <w:rsid w:val="00A65595"/>
    <w:rsid w:val="00A8103F"/>
    <w:rsid w:val="00A87C63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B043A8"/>
    <w:rsid w:val="00B07B18"/>
    <w:rsid w:val="00B529F7"/>
    <w:rsid w:val="00B56C55"/>
    <w:rsid w:val="00B64F44"/>
    <w:rsid w:val="00B81965"/>
    <w:rsid w:val="00B8353C"/>
    <w:rsid w:val="00B94B54"/>
    <w:rsid w:val="00BA7270"/>
    <w:rsid w:val="00BA7A2E"/>
    <w:rsid w:val="00BB75FC"/>
    <w:rsid w:val="00BC3963"/>
    <w:rsid w:val="00BD5288"/>
    <w:rsid w:val="00BE1496"/>
    <w:rsid w:val="00C030B2"/>
    <w:rsid w:val="00C11DB3"/>
    <w:rsid w:val="00C1787F"/>
    <w:rsid w:val="00C35B31"/>
    <w:rsid w:val="00C438A6"/>
    <w:rsid w:val="00C45EEF"/>
    <w:rsid w:val="00C47720"/>
    <w:rsid w:val="00C5701D"/>
    <w:rsid w:val="00C76AF2"/>
    <w:rsid w:val="00C85275"/>
    <w:rsid w:val="00C86DD5"/>
    <w:rsid w:val="00CB0E88"/>
    <w:rsid w:val="00CB63A0"/>
    <w:rsid w:val="00CD7B14"/>
    <w:rsid w:val="00CE1374"/>
    <w:rsid w:val="00D03D3F"/>
    <w:rsid w:val="00D21CDB"/>
    <w:rsid w:val="00D37823"/>
    <w:rsid w:val="00D438AC"/>
    <w:rsid w:val="00D45B43"/>
    <w:rsid w:val="00D7155C"/>
    <w:rsid w:val="00D8150C"/>
    <w:rsid w:val="00DA2B25"/>
    <w:rsid w:val="00DA67AF"/>
    <w:rsid w:val="00DB5E75"/>
    <w:rsid w:val="00DD57D1"/>
    <w:rsid w:val="00DD583E"/>
    <w:rsid w:val="00DE0654"/>
    <w:rsid w:val="00DE30C2"/>
    <w:rsid w:val="00DE4A6E"/>
    <w:rsid w:val="00E01B3F"/>
    <w:rsid w:val="00E03B17"/>
    <w:rsid w:val="00E10D9B"/>
    <w:rsid w:val="00E153AF"/>
    <w:rsid w:val="00E421E3"/>
    <w:rsid w:val="00E436A9"/>
    <w:rsid w:val="00E45DF3"/>
    <w:rsid w:val="00E462C5"/>
    <w:rsid w:val="00E51CD1"/>
    <w:rsid w:val="00E6207A"/>
    <w:rsid w:val="00E83344"/>
    <w:rsid w:val="00E8781D"/>
    <w:rsid w:val="00E87DDF"/>
    <w:rsid w:val="00EA668E"/>
    <w:rsid w:val="00EB0DAD"/>
    <w:rsid w:val="00EC5AB3"/>
    <w:rsid w:val="00EC6545"/>
    <w:rsid w:val="00EC7C27"/>
    <w:rsid w:val="00ED10E6"/>
    <w:rsid w:val="00F0324F"/>
    <w:rsid w:val="00F0687C"/>
    <w:rsid w:val="00F14012"/>
    <w:rsid w:val="00F35D3F"/>
    <w:rsid w:val="00F36694"/>
    <w:rsid w:val="00F37A8C"/>
    <w:rsid w:val="00F37ADA"/>
    <w:rsid w:val="00F5371A"/>
    <w:rsid w:val="00F62B66"/>
    <w:rsid w:val="00F6365C"/>
    <w:rsid w:val="00F8129E"/>
    <w:rsid w:val="00F96B79"/>
    <w:rsid w:val="00F9708D"/>
    <w:rsid w:val="00FC0FAA"/>
    <w:rsid w:val="00FC5A0F"/>
    <w:rsid w:val="00FC5EEE"/>
    <w:rsid w:val="00FC799E"/>
    <w:rsid w:val="00FD3CDB"/>
    <w:rsid w:val="00FE29E6"/>
    <w:rsid w:val="00FE474B"/>
    <w:rsid w:val="00FF35E5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3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8103F"/>
    <w:pPr>
      <w:suppressAutoHyphens/>
      <w:spacing w:after="200" w:line="276" w:lineRule="auto"/>
      <w:ind w:left="720"/>
    </w:pPr>
    <w:rPr>
      <w:rFonts w:cs="Calibri"/>
      <w:kern w:val="1"/>
    </w:rPr>
  </w:style>
  <w:style w:type="paragraph" w:customStyle="1" w:styleId="2">
    <w:name w:val="Без интервала2"/>
    <w:uiPriority w:val="99"/>
    <w:rsid w:val="00A8103F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3">
    <w:name w:val="Balloon Text"/>
    <w:basedOn w:val="a"/>
    <w:link w:val="a4"/>
    <w:uiPriority w:val="99"/>
    <w:semiHidden/>
    <w:unhideWhenUsed/>
    <w:rsid w:val="0022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D7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56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A39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2A3901"/>
    <w:rPr>
      <w:rFonts w:ascii="Calibri" w:eastAsia="Times New Roman" w:hAnsi="Calibri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B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11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B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1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3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8103F"/>
    <w:pPr>
      <w:suppressAutoHyphens/>
      <w:spacing w:after="200" w:line="276" w:lineRule="auto"/>
      <w:ind w:left="720"/>
    </w:pPr>
    <w:rPr>
      <w:rFonts w:cs="Calibri"/>
      <w:kern w:val="1"/>
    </w:rPr>
  </w:style>
  <w:style w:type="paragraph" w:customStyle="1" w:styleId="2">
    <w:name w:val="Без интервала2"/>
    <w:uiPriority w:val="99"/>
    <w:rsid w:val="00A8103F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3">
    <w:name w:val="Balloon Text"/>
    <w:basedOn w:val="a"/>
    <w:link w:val="a4"/>
    <w:uiPriority w:val="99"/>
    <w:semiHidden/>
    <w:unhideWhenUsed/>
    <w:rsid w:val="0022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D7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56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A39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2A3901"/>
    <w:rPr>
      <w:rFonts w:ascii="Calibri" w:eastAsia="Times New Roman" w:hAnsi="Calibri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B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11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B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1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FD263F-1675-4C21-8F4F-034E1085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9-22T02:17:00Z</cp:lastPrinted>
  <dcterms:created xsi:type="dcterms:W3CDTF">2019-09-13T04:00:00Z</dcterms:created>
  <dcterms:modified xsi:type="dcterms:W3CDTF">2019-11-23T12:51:00Z</dcterms:modified>
</cp:coreProperties>
</file>